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DCEE" w14:textId="77777777" w:rsidR="00190C06" w:rsidRDefault="00190C06" w:rsidP="00190C06">
      <w:pPr>
        <w:rPr>
          <w:color w:val="000000"/>
          <w:sz w:val="21"/>
          <w:szCs w:val="21"/>
        </w:rPr>
      </w:pPr>
    </w:p>
    <w:p w14:paraId="74A997DC" w14:textId="77777777" w:rsidR="00190C06" w:rsidRDefault="00190C06" w:rsidP="00190C06">
      <w:pPr>
        <w:rPr>
          <w:rFonts w:ascii="Galliard BT" w:hAnsi="Galliard BT"/>
          <w:b/>
          <w:sz w:val="28"/>
          <w:szCs w:val="28"/>
        </w:rPr>
      </w:pPr>
      <w:r w:rsidRPr="005D0597">
        <w:rPr>
          <w:b/>
          <w:sz w:val="28"/>
          <w:szCs w:val="28"/>
        </w:rPr>
        <w:t>FOR IMMEDIATE RELEASE</w:t>
      </w:r>
      <w:r w:rsidRPr="005D0597">
        <w:rPr>
          <w:b/>
          <w:sz w:val="28"/>
          <w:szCs w:val="28"/>
        </w:rPr>
        <w:tab/>
      </w:r>
      <w:r>
        <w:rPr>
          <w:rFonts w:ascii="Galliard BT" w:hAnsi="Galliard BT"/>
          <w:b/>
          <w:sz w:val="28"/>
          <w:szCs w:val="28"/>
        </w:rPr>
        <w:tab/>
      </w:r>
      <w:r>
        <w:rPr>
          <w:rFonts w:ascii="Galliard BT" w:hAnsi="Galliard BT"/>
          <w:b/>
          <w:sz w:val="28"/>
          <w:szCs w:val="28"/>
        </w:rPr>
        <w:tab/>
      </w:r>
      <w:r>
        <w:rPr>
          <w:rFonts w:ascii="Galliard BT" w:hAnsi="Galliard BT"/>
          <w:b/>
          <w:sz w:val="28"/>
          <w:szCs w:val="28"/>
        </w:rPr>
        <w:tab/>
      </w:r>
      <w:r w:rsidRPr="005D0597">
        <w:rPr>
          <w:b/>
          <w:sz w:val="28"/>
          <w:szCs w:val="28"/>
        </w:rPr>
        <w:t>(</w:t>
      </w:r>
      <w:proofErr w:type="gramStart"/>
      <w:r w:rsidRPr="00674B13">
        <w:rPr>
          <w:b/>
          <w:sz w:val="28"/>
          <w:szCs w:val="28"/>
          <w:highlight w:val="yellow"/>
        </w:rPr>
        <w:t>Date</w:t>
      </w:r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</w:t>
      </w:r>
      <w:r w:rsidRPr="005D0597">
        <w:rPr>
          <w:b/>
          <w:sz w:val="28"/>
          <w:szCs w:val="28"/>
        </w:rPr>
        <w:t>)</w:t>
      </w:r>
    </w:p>
    <w:p w14:paraId="2933C770" w14:textId="77777777" w:rsidR="00190C06" w:rsidRPr="005D0597" w:rsidRDefault="00190C06" w:rsidP="00190C06">
      <w:pPr>
        <w:rPr>
          <w:b/>
          <w:sz w:val="22"/>
          <w:szCs w:val="22"/>
        </w:rPr>
      </w:pPr>
    </w:p>
    <w:p w14:paraId="7C4BEA1D" w14:textId="77777777" w:rsidR="00F47EEA" w:rsidRPr="000B03FC" w:rsidRDefault="00F47EEA" w:rsidP="00F47EEA">
      <w:pPr>
        <w:pStyle w:val="NormalWeb"/>
        <w:spacing w:before="0" w:beforeAutospacing="0" w:after="0" w:afterAutospacing="0"/>
      </w:pPr>
      <w:r>
        <w:rPr>
          <w:rFonts w:ascii="TimesNewRomanPS" w:hAnsi="TimesNewRomanPS"/>
          <w:i/>
          <w:iCs/>
          <w:sz w:val="22"/>
          <w:szCs w:val="22"/>
        </w:rPr>
        <w:t xml:space="preserve">Contacts </w:t>
      </w:r>
      <w:r>
        <w:rPr>
          <w:rFonts w:ascii="TimesNewRomanPS" w:hAnsi="TimesNewRomanPS"/>
          <w:i/>
          <w:iCs/>
          <w:sz w:val="22"/>
          <w:szCs w:val="22"/>
        </w:rPr>
        <w:tab/>
      </w:r>
      <w:r>
        <w:rPr>
          <w:rFonts w:ascii="TimesNewRomanPS" w:hAnsi="TimesNewRomanPS"/>
          <w:i/>
          <w:iCs/>
          <w:sz w:val="22"/>
          <w:szCs w:val="22"/>
        </w:rPr>
        <w:tab/>
      </w:r>
      <w:r>
        <w:rPr>
          <w:rFonts w:ascii="TimesNewRomanPS" w:hAnsi="TimesNewRomanPS"/>
          <w:i/>
          <w:iCs/>
          <w:sz w:val="22"/>
          <w:szCs w:val="22"/>
        </w:rPr>
        <w:tab/>
      </w:r>
      <w:r>
        <w:rPr>
          <w:rFonts w:ascii="TimesNewRomanPS" w:hAnsi="TimesNewRomanPS"/>
          <w:i/>
          <w:iCs/>
          <w:sz w:val="22"/>
          <w:szCs w:val="22"/>
        </w:rPr>
        <w:tab/>
      </w:r>
      <w:r>
        <w:rPr>
          <w:rFonts w:ascii="TimesNewRomanPS" w:hAnsi="TimesNewRomanPS"/>
          <w:i/>
          <w:iCs/>
          <w:sz w:val="22"/>
          <w:szCs w:val="22"/>
        </w:rPr>
        <w:tab/>
      </w:r>
      <w:r>
        <w:rPr>
          <w:rFonts w:ascii="TimesNewRomanPS" w:hAnsi="TimesNewRomanPS"/>
          <w:i/>
          <w:iCs/>
          <w:sz w:val="22"/>
          <w:szCs w:val="22"/>
        </w:rPr>
        <w:tab/>
      </w:r>
      <w:r w:rsidRPr="000B03FC">
        <w:rPr>
          <w:rFonts w:ascii="TimesNewRomanPS" w:hAnsi="TimesNewRomanPS"/>
          <w:sz w:val="22"/>
          <w:szCs w:val="22"/>
          <w:highlight w:val="yellow"/>
        </w:rPr>
        <w:t xml:space="preserve"> </w:t>
      </w:r>
    </w:p>
    <w:p w14:paraId="07615A71" w14:textId="46F44770" w:rsidR="00F47EEA" w:rsidRDefault="00F47EEA" w:rsidP="00F47EEA">
      <w:pPr>
        <w:pStyle w:val="NormalWeb"/>
        <w:spacing w:before="0" w:beforeAutospacing="0" w:after="0" w:after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Brigham Young University-Idaho </w:t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  <w:t>Symphony Band Presenter Host</w:t>
      </w:r>
    </w:p>
    <w:p w14:paraId="3CD756ED" w14:textId="77777777" w:rsidR="00F47EEA" w:rsidRDefault="00F47EEA" w:rsidP="00F47EEA">
      <w:pPr>
        <w:pStyle w:val="NormalWeb"/>
        <w:spacing w:before="0" w:beforeAutospacing="0" w:after="0" w:after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University Relations </w:t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  <w:highlight w:val="yellow"/>
        </w:rPr>
        <w:t>Name</w:t>
      </w:r>
      <w:r w:rsidRPr="00B64955">
        <w:rPr>
          <w:rFonts w:ascii="TimesNewRomanPSMT" w:hAnsi="TimesNewRomanPSMT"/>
          <w:sz w:val="22"/>
          <w:szCs w:val="22"/>
          <w:highlight w:val="yellow"/>
        </w:rPr>
        <w:t>:</w:t>
      </w:r>
    </w:p>
    <w:p w14:paraId="2C2E8C94" w14:textId="77777777" w:rsidR="00F47EEA" w:rsidRDefault="00F47EEA" w:rsidP="00F47EEA">
      <w:pPr>
        <w:pStyle w:val="NormalWeb"/>
        <w:spacing w:before="0" w:beforeAutospacing="0" w:after="0" w:afterAutospacing="0"/>
        <w:rPr>
          <w:rFonts w:ascii="TimesNewRomanPSMT" w:hAnsi="TimesNewRomanPSMT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Performance Tours</w:t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>
        <w:rPr>
          <w:rFonts w:ascii="TimesNewRomanPSMT" w:hAnsi="TimesNewRomanPSMT"/>
          <w:sz w:val="22"/>
          <w:szCs w:val="22"/>
        </w:rPr>
        <w:tab/>
      </w:r>
      <w:r w:rsidRPr="000B03FC">
        <w:rPr>
          <w:rFonts w:ascii="TimesNewRomanPS" w:hAnsi="TimesNewRomanPS"/>
          <w:sz w:val="22"/>
          <w:szCs w:val="22"/>
          <w:highlight w:val="yellow"/>
        </w:rPr>
        <w:t>City</w:t>
      </w:r>
      <w:r>
        <w:rPr>
          <w:rFonts w:ascii="TimesNewRomanPS" w:hAnsi="TimesNewRomanPS"/>
          <w:sz w:val="22"/>
          <w:szCs w:val="22"/>
        </w:rPr>
        <w:t>:</w:t>
      </w:r>
    </w:p>
    <w:p w14:paraId="10D3D260" w14:textId="77777777" w:rsidR="00F47EEA" w:rsidRDefault="00F47EEA" w:rsidP="00F47EEA">
      <w:pPr>
        <w:pStyle w:val="NormalWeb"/>
        <w:spacing w:before="0" w:beforeAutospacing="0" w:after="0" w:afterAutospacing="0"/>
      </w:pPr>
      <w:r>
        <w:t>(208) 496-2000</w:t>
      </w:r>
      <w:r>
        <w:tab/>
      </w:r>
      <w:r>
        <w:tab/>
      </w:r>
      <w:r>
        <w:tab/>
      </w:r>
      <w:r>
        <w:tab/>
      </w:r>
      <w:r>
        <w:tab/>
      </w:r>
      <w:r w:rsidRPr="00B64955">
        <w:rPr>
          <w:rFonts w:ascii="TimesNewRomanPSMT" w:hAnsi="TimesNewRomanPSMT"/>
          <w:sz w:val="22"/>
          <w:szCs w:val="22"/>
          <w:highlight w:val="yellow"/>
        </w:rPr>
        <w:t>Phone:</w:t>
      </w:r>
    </w:p>
    <w:p w14:paraId="0ADE9E77" w14:textId="779DD045" w:rsidR="00190C06" w:rsidRPr="005D0597" w:rsidRDefault="00190C06" w:rsidP="00190C0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971FB99" w14:textId="77777777" w:rsidR="00190C06" w:rsidRDefault="00190C06" w:rsidP="00190C0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A593003" w14:textId="6C589AD0" w:rsidR="00190C06" w:rsidRDefault="00190C06" w:rsidP="00190C0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YU-Idaho </w:t>
      </w:r>
      <w:r w:rsidR="008E6706">
        <w:rPr>
          <w:b/>
          <w:sz w:val="48"/>
          <w:szCs w:val="48"/>
        </w:rPr>
        <w:t xml:space="preserve">Symphony Band </w:t>
      </w:r>
      <w:r w:rsidRPr="00036F85">
        <w:rPr>
          <w:b/>
          <w:sz w:val="48"/>
          <w:szCs w:val="48"/>
        </w:rPr>
        <w:t>to perform</w:t>
      </w:r>
      <w:r>
        <w:rPr>
          <w:b/>
          <w:sz w:val="48"/>
          <w:szCs w:val="48"/>
        </w:rPr>
        <w:t xml:space="preserve"> in _____________ (</w:t>
      </w:r>
      <w:r w:rsidRPr="00C5755C">
        <w:rPr>
          <w:b/>
          <w:sz w:val="48"/>
          <w:szCs w:val="48"/>
          <w:highlight w:val="yellow"/>
        </w:rPr>
        <w:t>name of city</w:t>
      </w:r>
      <w:r>
        <w:rPr>
          <w:b/>
          <w:sz w:val="48"/>
          <w:szCs w:val="48"/>
        </w:rPr>
        <w:t>)</w:t>
      </w:r>
    </w:p>
    <w:p w14:paraId="5A93B6EF" w14:textId="77777777" w:rsidR="00190C06" w:rsidRDefault="00190C06" w:rsidP="00190C06">
      <w:pPr>
        <w:jc w:val="center"/>
        <w:rPr>
          <w:b/>
          <w:sz w:val="48"/>
          <w:szCs w:val="48"/>
        </w:rPr>
      </w:pPr>
    </w:p>
    <w:p w14:paraId="6FDDD27A" w14:textId="5EAD33EF" w:rsidR="00190C06" w:rsidRPr="00E62003" w:rsidRDefault="00190C06" w:rsidP="00190C06">
      <w:pPr>
        <w:rPr>
          <w:rFonts w:ascii="Galliard BT" w:hAnsi="Galliard BT"/>
        </w:rPr>
      </w:pPr>
      <w:r w:rsidRPr="00CE7AE6">
        <w:rPr>
          <w:rFonts w:ascii="Galliard BT" w:hAnsi="Galliard BT"/>
          <w:b/>
        </w:rPr>
        <w:t>30:</w:t>
      </w:r>
      <w:r>
        <w:rPr>
          <w:rFonts w:ascii="Galliard BT" w:hAnsi="Galliard BT"/>
        </w:rPr>
        <w:t xml:space="preserve">  AS PART OF THEIR TOUR THROUGH THE </w:t>
      </w:r>
      <w:r w:rsidR="00412F3F">
        <w:rPr>
          <w:rFonts w:ascii="Galliard BT" w:hAnsi="Galliard BT"/>
        </w:rPr>
        <w:t>SOUTH</w:t>
      </w:r>
      <w:r>
        <w:rPr>
          <w:rFonts w:ascii="Galliard BT" w:hAnsi="Galliard BT"/>
        </w:rPr>
        <w:t xml:space="preserve">, </w:t>
      </w:r>
      <w:r w:rsidRPr="00CE7AE6">
        <w:rPr>
          <w:rFonts w:ascii="Galliard BT" w:hAnsi="Galliard BT"/>
        </w:rPr>
        <w:t>BRIGHAM YOUNG UNIVERSITY</w:t>
      </w:r>
      <w:r>
        <w:rPr>
          <w:rFonts w:ascii="Galliard BT" w:hAnsi="Galliard BT"/>
        </w:rPr>
        <w:t>-</w:t>
      </w:r>
      <w:r w:rsidRPr="00CE7AE6">
        <w:rPr>
          <w:rFonts w:ascii="Galliard BT" w:hAnsi="Galliard BT"/>
        </w:rPr>
        <w:t>IDAHO</w:t>
      </w:r>
      <w:r w:rsidR="008E6706">
        <w:rPr>
          <w:rFonts w:ascii="Galliard BT" w:hAnsi="Galliard BT"/>
        </w:rPr>
        <w:t>’s SYMPHONY BAND WILL</w:t>
      </w:r>
      <w:r w:rsidRPr="00CE7AE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>P</w:t>
      </w:r>
      <w:r w:rsidRPr="00CE7AE6">
        <w:rPr>
          <w:rFonts w:ascii="Galliard BT" w:hAnsi="Galliard BT"/>
        </w:rPr>
        <w:t xml:space="preserve">ERFORM </w:t>
      </w:r>
      <w:r>
        <w:rPr>
          <w:rFonts w:ascii="Galliard BT" w:hAnsi="Galliard BT"/>
        </w:rPr>
        <w:t>ON</w:t>
      </w:r>
      <w:r w:rsidRPr="00CE7AE6">
        <w:rPr>
          <w:rFonts w:ascii="Galliard BT" w:hAnsi="Galliard BT"/>
        </w:rPr>
        <w:t>_____________</w:t>
      </w:r>
      <w:r>
        <w:rPr>
          <w:rFonts w:ascii="Galliard BT" w:hAnsi="Galliard BT"/>
        </w:rPr>
        <w:t xml:space="preserve">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date</w:t>
      </w:r>
      <w:r w:rsidRPr="003966FA">
        <w:rPr>
          <w:rFonts w:ascii="Galliard BT" w:hAnsi="Galliard BT"/>
          <w:highlight w:val="yellow"/>
        </w:rPr>
        <w:t>)</w:t>
      </w:r>
      <w:r w:rsidRPr="00CE7AE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 xml:space="preserve">IN </w:t>
      </w:r>
      <w:r w:rsidRPr="00CE7AE6">
        <w:rPr>
          <w:rFonts w:ascii="Galliard BT" w:hAnsi="Galliard BT"/>
        </w:rPr>
        <w:t>___________</w:t>
      </w:r>
      <w:r>
        <w:rPr>
          <w:rFonts w:ascii="Galliard BT" w:hAnsi="Galliard BT"/>
        </w:rPr>
        <w:t xml:space="preserve">___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city</w:t>
      </w:r>
      <w:r w:rsidRPr="003966FA">
        <w:rPr>
          <w:rFonts w:ascii="Galliard BT" w:hAnsi="Galliard BT"/>
          <w:highlight w:val="yellow"/>
        </w:rPr>
        <w:t>)</w:t>
      </w:r>
      <w:r>
        <w:rPr>
          <w:rFonts w:ascii="Galliard BT" w:hAnsi="Galliard BT"/>
        </w:rPr>
        <w:t xml:space="preserve"> AT _____ </w:t>
      </w:r>
      <w:r w:rsidRPr="001C4289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time</w:t>
      </w:r>
      <w:r w:rsidRPr="001C4289">
        <w:rPr>
          <w:rFonts w:ascii="Galliard BT" w:hAnsi="Galliard BT"/>
          <w:highlight w:val="yellow"/>
        </w:rPr>
        <w:t>).</w:t>
      </w:r>
      <w:r>
        <w:rPr>
          <w:rFonts w:ascii="Galliard BT" w:hAnsi="Galliard BT"/>
        </w:rPr>
        <w:t xml:space="preserve"> 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Enter ticket price and where to purchase.</w:t>
      </w:r>
      <w:r w:rsidRPr="003966FA">
        <w:rPr>
          <w:rFonts w:ascii="Galliard BT" w:hAnsi="Galliard BT"/>
          <w:highlight w:val="yellow"/>
        </w:rPr>
        <w:t>)</w:t>
      </w:r>
      <w:r>
        <w:rPr>
          <w:rFonts w:ascii="Galliard BT" w:hAnsi="Galliard BT"/>
        </w:rPr>
        <w:t xml:space="preserve">  </w:t>
      </w:r>
      <w:r w:rsidRPr="00CE7AE6">
        <w:rPr>
          <w:rFonts w:ascii="Galliard BT" w:hAnsi="Galliard BT"/>
        </w:rPr>
        <w:t xml:space="preserve">FOR MORE INFORMATION, </w:t>
      </w:r>
      <w:r>
        <w:rPr>
          <w:rFonts w:ascii="Galliard BT" w:hAnsi="Galliard BT"/>
        </w:rPr>
        <w:t>GO TO</w:t>
      </w:r>
      <w:r w:rsidRPr="00CE7AE6">
        <w:rPr>
          <w:rFonts w:ascii="Galliard BT" w:hAnsi="Galliard BT"/>
        </w:rPr>
        <w:t xml:space="preserve"> </w:t>
      </w:r>
      <w:r w:rsidRPr="003E3572">
        <w:rPr>
          <w:rFonts w:ascii="Galliard BT" w:hAnsi="Galliard BT"/>
          <w:highlight w:val="yellow"/>
        </w:rPr>
        <w:t xml:space="preserve">(enter web site for ticket sales or venue, </w:t>
      </w:r>
      <w:r>
        <w:rPr>
          <w:rFonts w:ascii="Galliard BT" w:hAnsi="Galliard BT"/>
          <w:highlight w:val="yellow"/>
        </w:rPr>
        <w:t>presenter</w:t>
      </w:r>
      <w:r w:rsidRPr="003E3572">
        <w:rPr>
          <w:rFonts w:ascii="Galliard BT" w:hAnsi="Galliard BT"/>
          <w:highlight w:val="yellow"/>
        </w:rPr>
        <w:t>’s name and contact info</w:t>
      </w:r>
      <w:r>
        <w:rPr>
          <w:rFonts w:ascii="Galliard BT" w:hAnsi="Galliard BT"/>
          <w:highlight w:val="yellow"/>
        </w:rPr>
        <w:t>,</w:t>
      </w:r>
      <w:r w:rsidRPr="003E3572">
        <w:rPr>
          <w:rFonts w:ascii="Galliard BT" w:hAnsi="Galliard BT"/>
          <w:highlight w:val="yellow"/>
        </w:rPr>
        <w:t xml:space="preserve"> or W-W-W-DOT-B-Y-U-I-DOT-E-D-U-SLASH PERFORMANCE-TOURS</w:t>
      </w:r>
      <w:r>
        <w:rPr>
          <w:rFonts w:ascii="Galliard BT" w:hAnsi="Galliard BT"/>
        </w:rPr>
        <w:t>) (www.byui.edu/performancetours)</w:t>
      </w:r>
      <w:r w:rsidRPr="00E62003">
        <w:rPr>
          <w:rFonts w:ascii="Galliard BT" w:hAnsi="Galliard BT"/>
        </w:rPr>
        <w:t>.  ###</w:t>
      </w:r>
    </w:p>
    <w:p w14:paraId="2BE0827D" w14:textId="77777777" w:rsidR="00190C06" w:rsidRDefault="00190C06" w:rsidP="00190C06">
      <w:pPr>
        <w:rPr>
          <w:rFonts w:ascii="Galliard BT" w:hAnsi="Galliard BT"/>
        </w:rPr>
      </w:pPr>
    </w:p>
    <w:p w14:paraId="5EFACC1A" w14:textId="77777777" w:rsidR="00190C06" w:rsidRPr="00E62003" w:rsidRDefault="00190C06" w:rsidP="00190C06">
      <w:pPr>
        <w:rPr>
          <w:rFonts w:ascii="Galliard BT" w:hAnsi="Galliard BT"/>
        </w:rPr>
      </w:pPr>
    </w:p>
    <w:p w14:paraId="1ABEA3C3" w14:textId="7C96F499" w:rsidR="00A225F6" w:rsidRPr="00190C06" w:rsidRDefault="00190C06" w:rsidP="00190C06">
      <w:pPr>
        <w:rPr>
          <w:rFonts w:ascii="Galliard BT" w:hAnsi="Galliard BT"/>
        </w:rPr>
      </w:pPr>
      <w:r w:rsidRPr="00E62003">
        <w:rPr>
          <w:rFonts w:ascii="Galliard BT" w:hAnsi="Galliard BT"/>
          <w:b/>
        </w:rPr>
        <w:t>60:</w:t>
      </w:r>
      <w:r>
        <w:rPr>
          <w:rFonts w:ascii="Galliard BT" w:hAnsi="Galliard BT"/>
          <w:b/>
        </w:rPr>
        <w:t xml:space="preserve"> </w:t>
      </w:r>
      <w:r>
        <w:rPr>
          <w:rFonts w:ascii="Galliard BT" w:hAnsi="Galliard BT"/>
          <w:sz w:val="28"/>
          <w:szCs w:val="28"/>
        </w:rPr>
        <w:t xml:space="preserve"> </w:t>
      </w:r>
      <w:r w:rsidR="008E6706">
        <w:rPr>
          <w:rFonts w:ascii="Galliard BT" w:hAnsi="Galliard BT"/>
        </w:rPr>
        <w:t xml:space="preserve">AS PART OF THEIR TOUR THROUGH THE SOUTH, </w:t>
      </w:r>
      <w:r w:rsidR="008E6706" w:rsidRPr="00CE7AE6">
        <w:rPr>
          <w:rFonts w:ascii="Galliard BT" w:hAnsi="Galliard BT"/>
        </w:rPr>
        <w:t>BRIGHAM YOUNG UNIVERSITY</w:t>
      </w:r>
      <w:r w:rsidR="008E6706">
        <w:rPr>
          <w:rFonts w:ascii="Galliard BT" w:hAnsi="Galliard BT"/>
        </w:rPr>
        <w:t>-</w:t>
      </w:r>
      <w:r w:rsidR="008E6706" w:rsidRPr="00CE7AE6">
        <w:rPr>
          <w:rFonts w:ascii="Galliard BT" w:hAnsi="Galliard BT"/>
        </w:rPr>
        <w:t>IDAHO</w:t>
      </w:r>
      <w:r w:rsidR="008E6706">
        <w:rPr>
          <w:rFonts w:ascii="Galliard BT" w:hAnsi="Galliard BT"/>
        </w:rPr>
        <w:t>’s SYMPHONY BAND WILL</w:t>
      </w:r>
      <w:r w:rsidR="008E6706" w:rsidRPr="00CE7AE6">
        <w:rPr>
          <w:rFonts w:ascii="Galliard BT" w:hAnsi="Galliard BT"/>
        </w:rPr>
        <w:t xml:space="preserve"> </w:t>
      </w:r>
      <w:r w:rsidR="008E6706">
        <w:rPr>
          <w:rFonts w:ascii="Galliard BT" w:hAnsi="Galliard BT"/>
        </w:rPr>
        <w:t>P</w:t>
      </w:r>
      <w:r w:rsidR="008E6706" w:rsidRPr="00CE7AE6">
        <w:rPr>
          <w:rFonts w:ascii="Galliard BT" w:hAnsi="Galliard BT"/>
        </w:rPr>
        <w:t xml:space="preserve">ERFORM </w:t>
      </w:r>
      <w:r>
        <w:rPr>
          <w:rFonts w:ascii="Galliard BT" w:hAnsi="Galliard BT"/>
        </w:rPr>
        <w:t>ON</w:t>
      </w:r>
      <w:r w:rsidRPr="00CE7AE6">
        <w:rPr>
          <w:rFonts w:ascii="Galliard BT" w:hAnsi="Galliard BT"/>
        </w:rPr>
        <w:t xml:space="preserve"> _____________</w:t>
      </w:r>
      <w:r>
        <w:rPr>
          <w:rFonts w:ascii="Galliard BT" w:hAnsi="Galliard BT"/>
        </w:rPr>
        <w:t xml:space="preserve">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date</w:t>
      </w:r>
      <w:r w:rsidRPr="003966FA">
        <w:rPr>
          <w:rFonts w:ascii="Galliard BT" w:hAnsi="Galliard BT"/>
          <w:highlight w:val="yellow"/>
        </w:rPr>
        <w:t>)</w:t>
      </w:r>
      <w:r w:rsidRPr="00CE7AE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 xml:space="preserve">IN </w:t>
      </w:r>
      <w:r w:rsidRPr="00CE7AE6">
        <w:rPr>
          <w:rFonts w:ascii="Galliard BT" w:hAnsi="Galliard BT"/>
        </w:rPr>
        <w:t>___________</w:t>
      </w:r>
      <w:r>
        <w:rPr>
          <w:rFonts w:ascii="Galliard BT" w:hAnsi="Galliard BT"/>
        </w:rPr>
        <w:t xml:space="preserve">___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city</w:t>
      </w:r>
      <w:r w:rsidRPr="003966FA">
        <w:rPr>
          <w:rFonts w:ascii="Galliard BT" w:hAnsi="Galliard BT"/>
          <w:highlight w:val="yellow"/>
        </w:rPr>
        <w:t>)</w:t>
      </w:r>
      <w:r w:rsidRPr="00CE7AE6">
        <w:rPr>
          <w:rFonts w:ascii="Galliard BT" w:hAnsi="Galliard BT"/>
        </w:rPr>
        <w:t xml:space="preserve"> AT _______________</w:t>
      </w:r>
      <w:r>
        <w:rPr>
          <w:rFonts w:ascii="Galliard BT" w:hAnsi="Galliard BT"/>
        </w:rPr>
        <w:t xml:space="preserve">____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time</w:t>
      </w:r>
      <w:r w:rsidRPr="003966FA">
        <w:rPr>
          <w:rFonts w:ascii="Galliard BT" w:hAnsi="Galliard BT"/>
          <w:highlight w:val="yellow"/>
        </w:rPr>
        <w:t>)</w:t>
      </w:r>
      <w:r w:rsidRPr="00CE7AE6">
        <w:rPr>
          <w:rFonts w:ascii="Galliard BT" w:hAnsi="Galliard BT"/>
        </w:rPr>
        <w:t>.</w:t>
      </w:r>
      <w:r>
        <w:rPr>
          <w:rFonts w:ascii="Galliard BT" w:hAnsi="Galliard BT"/>
        </w:rPr>
        <w:t xml:space="preserve">  </w:t>
      </w:r>
      <w:r w:rsidRPr="003966FA">
        <w:rPr>
          <w:rFonts w:ascii="Galliard BT" w:hAnsi="Galliard BT"/>
          <w:highlight w:val="yellow"/>
        </w:rPr>
        <w:t>(</w:t>
      </w:r>
      <w:r>
        <w:rPr>
          <w:rFonts w:ascii="Galliard BT" w:hAnsi="Galliard BT"/>
          <w:highlight w:val="yellow"/>
        </w:rPr>
        <w:t>Enter ticket price and where to purchase.</w:t>
      </w:r>
      <w:r w:rsidRPr="003966FA">
        <w:rPr>
          <w:rFonts w:ascii="Galliard BT" w:hAnsi="Galliard BT"/>
          <w:highlight w:val="yellow"/>
        </w:rPr>
        <w:t>)</w:t>
      </w:r>
      <w:r>
        <w:rPr>
          <w:rFonts w:ascii="Galliard BT" w:hAnsi="Galliard BT"/>
        </w:rPr>
        <w:t xml:space="preserve">  </w:t>
      </w:r>
      <w:r w:rsidRPr="00CE7AE6">
        <w:rPr>
          <w:rFonts w:ascii="Galliard BT" w:hAnsi="Galliard BT"/>
        </w:rPr>
        <w:t xml:space="preserve">B-Y-U </w:t>
      </w:r>
      <w:r>
        <w:rPr>
          <w:rFonts w:ascii="Galliard BT" w:hAnsi="Galliard BT"/>
        </w:rPr>
        <w:t xml:space="preserve">IDAHO </w:t>
      </w:r>
      <w:r w:rsidR="00F84E63">
        <w:rPr>
          <w:rFonts w:ascii="Galliard BT" w:hAnsi="Galliard BT"/>
        </w:rPr>
        <w:t>SYMPHONY BAND IS COMPRISED OF THE UNIVERSITY’S FINEST WOODWIND, BRASS, AND PERCUSSION PLAYERS</w:t>
      </w:r>
      <w:r w:rsidR="004E1B04">
        <w:rPr>
          <w:rFonts w:ascii="Galliard BT" w:hAnsi="Galliard BT"/>
        </w:rPr>
        <w:t xml:space="preserve"> </w:t>
      </w:r>
      <w:r w:rsidR="00412F3F">
        <w:rPr>
          <w:rFonts w:ascii="Galliard BT" w:hAnsi="Galliard BT"/>
        </w:rPr>
        <w:t>AND</w:t>
      </w:r>
      <w:r w:rsidR="009D1228">
        <w:rPr>
          <w:rFonts w:ascii="Galliard BT" w:hAnsi="Galliard BT"/>
        </w:rPr>
        <w:t xml:space="preserve"> DRAW THEIR REPETOIRE FROM THE MASTER COMPOSERS OF THE 18</w:t>
      </w:r>
      <w:r w:rsidR="009D1228" w:rsidRPr="009D1228">
        <w:rPr>
          <w:rFonts w:ascii="Galliard BT" w:hAnsi="Galliard BT"/>
          <w:vertAlign w:val="superscript"/>
        </w:rPr>
        <w:t>TH</w:t>
      </w:r>
      <w:r w:rsidR="009D1228">
        <w:rPr>
          <w:rFonts w:ascii="Galliard BT" w:hAnsi="Galliard BT"/>
        </w:rPr>
        <w:t xml:space="preserve"> AND 19</w:t>
      </w:r>
      <w:r w:rsidR="009D1228" w:rsidRPr="009D1228">
        <w:rPr>
          <w:rFonts w:ascii="Galliard BT" w:hAnsi="Galliard BT"/>
          <w:vertAlign w:val="superscript"/>
        </w:rPr>
        <w:t>TH</w:t>
      </w:r>
      <w:r w:rsidR="009D1228">
        <w:rPr>
          <w:rFonts w:ascii="Galliard BT" w:hAnsi="Galliard BT"/>
        </w:rPr>
        <w:t xml:space="preserve"> CENTURIES AS WELL AS THE PROMINENT COMPOSERS OF THE 20</w:t>
      </w:r>
      <w:r w:rsidR="009D1228" w:rsidRPr="009D1228">
        <w:rPr>
          <w:rFonts w:ascii="Galliard BT" w:hAnsi="Galliard BT"/>
          <w:vertAlign w:val="superscript"/>
        </w:rPr>
        <w:t>TH</w:t>
      </w:r>
      <w:r w:rsidR="009D1228">
        <w:rPr>
          <w:rFonts w:ascii="Galliard BT" w:hAnsi="Galliard BT"/>
        </w:rPr>
        <w:t xml:space="preserve"> AND 21</w:t>
      </w:r>
      <w:r w:rsidR="009D1228" w:rsidRPr="009D1228">
        <w:rPr>
          <w:rFonts w:ascii="Galliard BT" w:hAnsi="Galliard BT"/>
          <w:vertAlign w:val="superscript"/>
        </w:rPr>
        <w:t>ST</w:t>
      </w:r>
      <w:r w:rsidR="009D1228">
        <w:rPr>
          <w:rFonts w:ascii="Galliard BT" w:hAnsi="Galliard BT"/>
        </w:rPr>
        <w:t xml:space="preserve"> CENTURIES</w:t>
      </w:r>
      <w:r w:rsidR="00947206">
        <w:rPr>
          <w:rFonts w:ascii="Galliard BT" w:hAnsi="Galliard BT"/>
        </w:rPr>
        <w:t xml:space="preserve">. </w:t>
      </w:r>
      <w:r w:rsidRPr="00F919AE">
        <w:rPr>
          <w:rFonts w:ascii="Galliard BT" w:hAnsi="Galliard BT"/>
        </w:rPr>
        <w:t>COMPRIS</w:t>
      </w:r>
      <w:r w:rsidR="006E1229">
        <w:rPr>
          <w:rFonts w:ascii="Galliard BT" w:hAnsi="Galliard BT"/>
        </w:rPr>
        <w:t>ING</w:t>
      </w:r>
      <w:r w:rsidRPr="00F919AE">
        <w:rPr>
          <w:rFonts w:ascii="Galliard BT" w:hAnsi="Galliard BT"/>
        </w:rPr>
        <w:t xml:space="preserve"> </w:t>
      </w:r>
      <w:r w:rsidR="009D1228">
        <w:rPr>
          <w:rFonts w:ascii="Galliard BT" w:hAnsi="Galliard BT"/>
        </w:rPr>
        <w:t>NEARLY</w:t>
      </w:r>
      <w:r w:rsidR="00F84E63">
        <w:rPr>
          <w:rFonts w:ascii="Galliard BT" w:hAnsi="Galliard BT"/>
        </w:rPr>
        <w:t xml:space="preserve"> FIFTY</w:t>
      </w:r>
      <w:r w:rsidRPr="00F919AE">
        <w:rPr>
          <w:rFonts w:ascii="Galliard BT" w:hAnsi="Galliard BT"/>
        </w:rPr>
        <w:t xml:space="preserve"> STUDENT MUSICIANS,</w:t>
      </w:r>
      <w:r w:rsidRPr="00CE7AE6">
        <w:rPr>
          <w:rFonts w:ascii="Galliard BT" w:hAnsi="Galliard BT"/>
        </w:rPr>
        <w:t xml:space="preserve"> </w:t>
      </w:r>
      <w:r w:rsidR="004E1B04">
        <w:rPr>
          <w:rFonts w:ascii="Galliard BT" w:hAnsi="Galliard BT"/>
        </w:rPr>
        <w:t>THE</w:t>
      </w:r>
      <w:r w:rsidR="00F84E63">
        <w:rPr>
          <w:rFonts w:ascii="Galliard BT" w:hAnsi="Galliard BT"/>
        </w:rPr>
        <w:t xml:space="preserve"> SYMPHONY BAND</w:t>
      </w:r>
      <w:r w:rsidRPr="00CE7AE6">
        <w:rPr>
          <w:rFonts w:ascii="Galliard BT" w:hAnsi="Galliard BT"/>
        </w:rPr>
        <w:t xml:space="preserve"> </w:t>
      </w:r>
      <w:r w:rsidR="009530EC">
        <w:rPr>
          <w:rFonts w:ascii="Galliard BT" w:hAnsi="Galliard BT"/>
        </w:rPr>
        <w:t>PERFORMS</w:t>
      </w:r>
      <w:r w:rsidR="00947206">
        <w:rPr>
          <w:rFonts w:ascii="Galliard BT" w:hAnsi="Galliard BT"/>
        </w:rPr>
        <w:t xml:space="preserve"> OVERTURES, MARCHES, PATRIOTIC SONGS, SACRED MUSIC, AND SHOWTUNES</w:t>
      </w:r>
      <w:r w:rsidR="004E1B04">
        <w:rPr>
          <w:rFonts w:ascii="Galliard BT" w:hAnsi="Galliard BT"/>
        </w:rPr>
        <w:t>. JOIN US FOR AN EVENING OF</w:t>
      </w:r>
      <w:r w:rsidRPr="00CE7AE6">
        <w:rPr>
          <w:rFonts w:ascii="Galliard BT" w:hAnsi="Galliard BT"/>
        </w:rPr>
        <w:t xml:space="preserve"> </w:t>
      </w:r>
      <w:r w:rsidR="009D1228">
        <w:rPr>
          <w:rFonts w:ascii="Galliard BT" w:hAnsi="Galliard BT"/>
        </w:rPr>
        <w:t xml:space="preserve">STIRRING AND </w:t>
      </w:r>
      <w:r>
        <w:rPr>
          <w:rFonts w:ascii="Galliard BT" w:hAnsi="Galliard BT"/>
        </w:rPr>
        <w:t>INSPIRING</w:t>
      </w:r>
      <w:r w:rsidRPr="00CE7AE6">
        <w:rPr>
          <w:rFonts w:ascii="Galliard BT" w:hAnsi="Galliard BT"/>
        </w:rPr>
        <w:t xml:space="preserve"> MUSIC</w:t>
      </w:r>
      <w:r w:rsidR="00A557A0">
        <w:rPr>
          <w:rFonts w:ascii="Galliard BT" w:hAnsi="Galliard BT"/>
        </w:rPr>
        <w:t xml:space="preserve"> FOR ALL AUDIENCES</w:t>
      </w:r>
      <w:r w:rsidR="009A5700">
        <w:rPr>
          <w:rFonts w:ascii="Galliard BT" w:hAnsi="Galliard BT"/>
        </w:rPr>
        <w:t>.</w:t>
      </w:r>
      <w:r w:rsidR="00947206">
        <w:rPr>
          <w:rFonts w:ascii="Galliard BT" w:hAnsi="Galliard BT"/>
        </w:rPr>
        <w:t xml:space="preserve"> </w:t>
      </w:r>
      <w:r>
        <w:rPr>
          <w:rFonts w:ascii="Galliard BT" w:hAnsi="Galliard BT"/>
        </w:rPr>
        <w:t xml:space="preserve">OTHER CONCERTS WILL BE HELD IN </w:t>
      </w:r>
      <w:r w:rsidRPr="00E62003">
        <w:rPr>
          <w:rFonts w:ascii="Galliard BT" w:hAnsi="Galliard BT"/>
          <w:highlight w:val="yellow"/>
        </w:rPr>
        <w:t>(ENTER CITY NAMES</w:t>
      </w:r>
      <w:r>
        <w:rPr>
          <w:rFonts w:ascii="Galliard BT" w:hAnsi="Galliard BT"/>
          <w:highlight w:val="yellow"/>
        </w:rPr>
        <w:t xml:space="preserve"> AND DATES</w:t>
      </w:r>
      <w:r w:rsidRPr="00E62003">
        <w:rPr>
          <w:rFonts w:ascii="Galliard BT" w:hAnsi="Galliard BT"/>
          <w:highlight w:val="yellow"/>
        </w:rPr>
        <w:t>)</w:t>
      </w:r>
      <w:r>
        <w:rPr>
          <w:rFonts w:ascii="Galliard BT" w:hAnsi="Galliard BT"/>
        </w:rPr>
        <w:t xml:space="preserve">.  </w:t>
      </w:r>
      <w:r w:rsidRPr="00CE7AE6">
        <w:rPr>
          <w:rFonts w:ascii="Galliard BT" w:hAnsi="Galliard BT"/>
        </w:rPr>
        <w:t xml:space="preserve">FOR MORE INFORMATION, </w:t>
      </w:r>
      <w:r>
        <w:rPr>
          <w:rFonts w:ascii="Galliard BT" w:hAnsi="Galliard BT"/>
        </w:rPr>
        <w:t>GO TO</w:t>
      </w:r>
      <w:r w:rsidRPr="00CE7AE6">
        <w:rPr>
          <w:rFonts w:ascii="Galliard BT" w:hAnsi="Galliard BT"/>
        </w:rPr>
        <w:t xml:space="preserve"> </w:t>
      </w:r>
      <w:r w:rsidRPr="003E3572">
        <w:rPr>
          <w:rFonts w:ascii="Galliard BT" w:hAnsi="Galliard BT"/>
          <w:highlight w:val="yellow"/>
        </w:rPr>
        <w:t xml:space="preserve">(enter web site for ticket sales or venue, </w:t>
      </w:r>
      <w:r>
        <w:rPr>
          <w:rFonts w:ascii="Galliard BT" w:hAnsi="Galliard BT"/>
          <w:highlight w:val="yellow"/>
        </w:rPr>
        <w:t>presenter</w:t>
      </w:r>
      <w:r w:rsidRPr="003E3572">
        <w:rPr>
          <w:rFonts w:ascii="Galliard BT" w:hAnsi="Galliard BT"/>
          <w:highlight w:val="yellow"/>
        </w:rPr>
        <w:t>’s name and contact info</w:t>
      </w:r>
      <w:r>
        <w:rPr>
          <w:rFonts w:ascii="Galliard BT" w:hAnsi="Galliard BT"/>
          <w:highlight w:val="yellow"/>
        </w:rPr>
        <w:t>,</w:t>
      </w:r>
      <w:r w:rsidRPr="003E3572">
        <w:rPr>
          <w:rFonts w:ascii="Galliard BT" w:hAnsi="Galliard BT"/>
          <w:highlight w:val="yellow"/>
        </w:rPr>
        <w:t xml:space="preserve"> or W-W-W-DOT-B-Y-U-I-DOT-E-D-U-SLASH PERFORMANCE</w:t>
      </w:r>
      <w:r w:rsidR="0098209A">
        <w:rPr>
          <w:rFonts w:ascii="Galliard BT" w:hAnsi="Galliard BT"/>
          <w:highlight w:val="yellow"/>
        </w:rPr>
        <w:t>-TOUR</w:t>
      </w:r>
      <w:r w:rsidRPr="003E3572">
        <w:rPr>
          <w:rFonts w:ascii="Galliard BT" w:hAnsi="Galliard BT"/>
          <w:highlight w:val="yellow"/>
        </w:rPr>
        <w:t>S</w:t>
      </w:r>
      <w:r>
        <w:rPr>
          <w:rFonts w:ascii="Galliard BT" w:hAnsi="Galliard BT"/>
        </w:rPr>
        <w:t>) (www.byui.edu/performancetours)</w:t>
      </w:r>
      <w:r w:rsidRPr="00E62003">
        <w:rPr>
          <w:rFonts w:ascii="Galliard BT" w:hAnsi="Galliard BT"/>
        </w:rPr>
        <w:t>.  ###</w:t>
      </w:r>
    </w:p>
    <w:sectPr w:rsidR="00A225F6" w:rsidRPr="00190C06" w:rsidSect="008B01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10" w:right="1440" w:bottom="162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6DE96" w14:textId="77777777" w:rsidR="007775AD" w:rsidRDefault="007775AD" w:rsidP="00283076">
      <w:r>
        <w:separator/>
      </w:r>
    </w:p>
  </w:endnote>
  <w:endnote w:type="continuationSeparator" w:id="0">
    <w:p w14:paraId="022BFC29" w14:textId="77777777" w:rsidR="007775AD" w:rsidRDefault="007775AD" w:rsidP="0028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lliard BT">
    <w:altName w:val="Calibri"/>
    <w:charset w:val="00"/>
    <w:family w:val="roman"/>
    <w:pitch w:val="variable"/>
    <w:sig w:usb0="00000001" w:usb1="00000000" w:usb2="00000000" w:usb3="00000000" w:csb0="0000001B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48A2" w14:textId="77777777" w:rsidR="001B40EC" w:rsidRDefault="001B40EC" w:rsidP="002830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3646E5" w14:textId="77777777" w:rsidR="001B40EC" w:rsidRDefault="001B40EC" w:rsidP="002830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5F79" w14:textId="1C62E81C" w:rsidR="001B40EC" w:rsidRDefault="00277EE3" w:rsidP="00283076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51264" behindDoc="0" locked="1" layoutInCell="1" allowOverlap="1" wp14:anchorId="196F4195" wp14:editId="4115478D">
              <wp:simplePos x="0" y="0"/>
              <wp:positionH relativeFrom="margin">
                <wp:posOffset>13335</wp:posOffset>
              </wp:positionH>
              <wp:positionV relativeFrom="page">
                <wp:posOffset>9145905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9C794" w14:textId="77777777" w:rsidR="00825E9C" w:rsidRPr="008368DB" w:rsidRDefault="00825E9C" w:rsidP="00825E9C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ty Public Affairs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2 Biddulph Hall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Rexburg, ID 83460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4660 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Start"/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6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</w:p>
                        <w:p w14:paraId="29E04925" w14:textId="77777777" w:rsidR="00277EE3" w:rsidRPr="00BD584C" w:rsidRDefault="00277EE3" w:rsidP="00277EE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6F41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1.05pt;margin-top:720.15pt;width:468pt;height:27pt;z-index:25185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" filled="f" stroked="f">
              <v:textbox inset="0,7.2pt,0,7.2pt">
                <w:txbxContent>
                  <w:p w14:paraId="6A89C794" w14:textId="77777777" w:rsidR="00825E9C" w:rsidRPr="008368DB" w:rsidRDefault="00825E9C" w:rsidP="00825E9C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niversity Public Affairs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22 Biddulph Hall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Rexburg, ID 83460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4660 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</w:t>
                    </w:r>
                    <w:proofErr w:type="gramStart"/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proofErr w:type="gramEnd"/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20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496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</w:p>
                  <w:p w14:paraId="29E04925" w14:textId="77777777" w:rsidR="00277EE3" w:rsidRPr="00BD584C" w:rsidRDefault="00277EE3" w:rsidP="00277EE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 w:rsidR="001B40EC">
      <w:rPr>
        <w:noProof/>
      </w:rPr>
      <mc:AlternateContent>
        <mc:Choice Requires="wps">
          <w:drawing>
            <wp:anchor distT="4294967295" distB="4294967295" distL="114300" distR="114300" simplePos="0" relativeHeight="251844096" behindDoc="0" locked="0" layoutInCell="1" allowOverlap="1" wp14:anchorId="68D868C4" wp14:editId="4E1D38CE">
              <wp:simplePos x="0" y="0"/>
              <wp:positionH relativeFrom="column">
                <wp:posOffset>0</wp:posOffset>
              </wp:positionH>
              <wp:positionV relativeFrom="page">
                <wp:posOffset>9143999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08056" id="Line 20" o:spid="_x0000_s1026" style="position:absolute;z-index:2518440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" strokeweight=".25pt">
              <w10:wrap type="through" anchory="page"/>
            </v:line>
          </w:pict>
        </mc:Fallback>
      </mc:AlternateContent>
    </w:r>
    <w:r w:rsidR="001B40EC">
      <w:rPr>
        <w:noProof/>
      </w:rPr>
      <mc:AlternateContent>
        <mc:Choice Requires="wps">
          <w:drawing>
            <wp:anchor distT="4294967295" distB="4294967295" distL="114300" distR="114300" simplePos="0" relativeHeight="251820544" behindDoc="0" locked="0" layoutInCell="1" allowOverlap="1" wp14:anchorId="7AD0CAA8" wp14:editId="3082171A">
              <wp:simplePos x="0" y="0"/>
              <wp:positionH relativeFrom="column">
                <wp:posOffset>0</wp:posOffset>
              </wp:positionH>
              <wp:positionV relativeFrom="page">
                <wp:posOffset>9445624</wp:posOffset>
              </wp:positionV>
              <wp:extent cx="5943600" cy="0"/>
              <wp:effectExtent l="0" t="0" r="25400" b="25400"/>
              <wp:wrapThrough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hrough>
              <wp:docPr id="2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64DA79" id="Line 19" o:spid="_x0000_s1026" style="position:absolute;z-index:2518205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page;mso-width-percent:0;mso-height-percent:0;mso-width-relative:page;mso-height-relative:page" from="0,743.75pt" to="468pt,7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" strokeweight=".25pt">
              <w10:wrap type="through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D266" w14:textId="3F1A88EF" w:rsidR="001B40EC" w:rsidRDefault="001B40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221CA559" wp14:editId="08C73A80">
              <wp:simplePos x="0" y="0"/>
              <wp:positionH relativeFrom="margin">
                <wp:posOffset>0</wp:posOffset>
              </wp:positionH>
              <wp:positionV relativeFrom="page">
                <wp:posOffset>9444990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CDD52" id="Line 19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43.7pt" to="468pt,7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" strokeweight=".25pt">
              <w10:wrap type="tight"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06AC909C" wp14:editId="6DCAA157">
              <wp:simplePos x="0" y="0"/>
              <wp:positionH relativeFrom="margin">
                <wp:posOffset>13335</wp:posOffset>
              </wp:positionH>
              <wp:positionV relativeFrom="page">
                <wp:posOffset>9146540</wp:posOffset>
              </wp:positionV>
              <wp:extent cx="5943600" cy="342900"/>
              <wp:effectExtent l="0" t="0" r="0" b="0"/>
              <wp:wrapThrough wrapText="bothSides">
                <wp:wrapPolygon edited="0">
                  <wp:start x="0" y="1600"/>
                  <wp:lineTo x="0" y="17600"/>
                  <wp:lineTo x="21508" y="17600"/>
                  <wp:lineTo x="21508" y="1600"/>
                  <wp:lineTo x="0" y="1600"/>
                </wp:wrapPolygon>
              </wp:wrapThrough>
              <wp:docPr id="2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B4056" w14:textId="1E4865EA" w:rsidR="001B40EC" w:rsidRPr="008368DB" w:rsidRDefault="00825E9C" w:rsidP="00443117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niversity Public Affairs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22</w:t>
                          </w:r>
                          <w:r w:rsidR="001F7A1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B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ddulph Hall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|   Rexburg, ID 83460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660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|</w:t>
                          </w:r>
                          <w:proofErr w:type="gramStart"/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(</w:t>
                          </w:r>
                          <w:proofErr w:type="gramEnd"/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8</w:t>
                          </w:r>
                          <w:r w:rsid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) </w:t>
                          </w:r>
                          <w:r w:rsidR="00402B9D" w:rsidRPr="008368D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496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00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909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.05pt;margin-top:720.2pt;width:468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" filled="f" stroked="f">
              <v:textbox inset="0,7.2pt,0,7.2pt">
                <w:txbxContent>
                  <w:p w14:paraId="48FB4056" w14:textId="1E4865EA" w:rsidR="001B40EC" w:rsidRPr="008368DB" w:rsidRDefault="00825E9C" w:rsidP="0044311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University Public Affairs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22</w:t>
                    </w:r>
                    <w:r w:rsidR="001F7A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B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iddulph Hall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|   Rexburg, ID 83460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660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|</w:t>
                    </w:r>
                    <w:proofErr w:type="gramStart"/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>(</w:t>
                    </w:r>
                    <w:proofErr w:type="gramEnd"/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208</w:t>
                    </w:r>
                    <w:r w:rsidR="008368DB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) </w:t>
                    </w:r>
                    <w:r w:rsidR="00402B9D" w:rsidRPr="008368DB">
                      <w:rPr>
                        <w:rFonts w:ascii="Arial" w:hAnsi="Arial" w:cs="Arial"/>
                        <w:sz w:val="16"/>
                        <w:szCs w:val="16"/>
                      </w:rPr>
                      <w:t>496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000</w:t>
                    </w:r>
                  </w:p>
                </w:txbxContent>
              </v:textbox>
              <w10:wrap type="through" anchorx="margin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992" behindDoc="1" locked="1" layoutInCell="1" allowOverlap="1" wp14:anchorId="079DEACC" wp14:editId="06EA3BAC">
              <wp:simplePos x="0" y="0"/>
              <wp:positionH relativeFrom="margin">
                <wp:posOffset>0</wp:posOffset>
              </wp:positionH>
              <wp:positionV relativeFrom="page">
                <wp:posOffset>91433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CD890" id="Line 20" o:spid="_x0000_s1026" style="position:absolute;z-index:-25151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19.95pt" to="468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" strokeweight=".25pt">
              <w10:wrap type="tight"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4176" w14:textId="77777777" w:rsidR="007775AD" w:rsidRDefault="007775AD" w:rsidP="00283076">
      <w:r>
        <w:separator/>
      </w:r>
    </w:p>
  </w:footnote>
  <w:footnote w:type="continuationSeparator" w:id="0">
    <w:p w14:paraId="714B6375" w14:textId="77777777" w:rsidR="007775AD" w:rsidRDefault="007775AD" w:rsidP="00283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E2CF" w14:textId="77777777" w:rsidR="001B40EC" w:rsidRDefault="001B40EC" w:rsidP="0028307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1FFD76" w14:textId="77777777" w:rsidR="001B40EC" w:rsidRDefault="001B40EC" w:rsidP="0028307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DF46" w14:textId="57350090" w:rsidR="001B40EC" w:rsidRDefault="001B40E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77920D57" wp14:editId="477E66A7">
              <wp:simplePos x="0" y="0"/>
              <wp:positionH relativeFrom="column">
                <wp:posOffset>4663440</wp:posOffset>
              </wp:positionH>
              <wp:positionV relativeFrom="paragraph">
                <wp:posOffset>295275</wp:posOffset>
              </wp:positionV>
              <wp:extent cx="1225550" cy="161925"/>
              <wp:effectExtent l="0" t="0" r="0" b="0"/>
              <wp:wrapTight wrapText="bothSides">
                <wp:wrapPolygon edited="0">
                  <wp:start x="0" y="0"/>
                  <wp:lineTo x="0" y="16941"/>
                  <wp:lineTo x="21040" y="16941"/>
                  <wp:lineTo x="21040" y="0"/>
                  <wp:lineTo x="0" y="0"/>
                </wp:wrapPolygon>
              </wp:wrapTight>
              <wp:docPr id="3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161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D198A" w14:textId="77777777" w:rsidR="001B40EC" w:rsidRDefault="001B40EC" w:rsidP="00283076">
                          <w:pPr>
                            <w:jc w:val="right"/>
                            <w:rPr>
                              <w:rStyle w:val="PageNumber"/>
                            </w:rPr>
                          </w:pP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t xml:space="preserve">Page 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begin"/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instrText xml:space="preserve"> PAGE </w:instrTex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separate"/>
                          </w:r>
                          <w:r w:rsidR="00394ADE">
                            <w:rPr>
                              <w:rStyle w:val="PageNumber"/>
                              <w:i/>
                              <w:noProof/>
                              <w:sz w:val="16"/>
                            </w:rPr>
                            <w:t>2</w:t>
                          </w:r>
                          <w:r w:rsidRPr="00CD49CB">
                            <w:rPr>
                              <w:rStyle w:val="PageNumber"/>
                              <w:i/>
                              <w:sz w:val="16"/>
                            </w:rPr>
                            <w:fldChar w:fldCharType="end"/>
                          </w:r>
                        </w:p>
                        <w:p w14:paraId="29A9AB96" w14:textId="77777777" w:rsidR="001B40EC" w:rsidRPr="00CD49CB" w:rsidRDefault="001B40EC" w:rsidP="00283076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20D5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67.2pt;margin-top:23.25pt;width:96.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" stroked="f">
              <v:textbox inset="0,0,0,0">
                <w:txbxContent>
                  <w:p w14:paraId="575D198A" w14:textId="77777777" w:rsidR="001B40EC" w:rsidRDefault="001B40EC" w:rsidP="00283076">
                    <w:pPr>
                      <w:jc w:val="right"/>
                      <w:rPr>
                        <w:rStyle w:val="PageNumber"/>
                      </w:rPr>
                    </w:pPr>
                    <w:r w:rsidRPr="00CD49CB">
                      <w:rPr>
                        <w:rStyle w:val="PageNumber"/>
                        <w:i/>
                        <w:sz w:val="16"/>
                      </w:rPr>
                      <w:t xml:space="preserve">Page 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begin"/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instrText xml:space="preserve"> PAGE </w:instrTex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separate"/>
                    </w:r>
                    <w:r w:rsidR="00394ADE">
                      <w:rPr>
                        <w:rStyle w:val="PageNumber"/>
                        <w:i/>
                        <w:noProof/>
                        <w:sz w:val="16"/>
                      </w:rPr>
                      <w:t>2</w:t>
                    </w:r>
                    <w:r w:rsidRPr="00CD49CB">
                      <w:rPr>
                        <w:rStyle w:val="PageNumber"/>
                        <w:i/>
                        <w:sz w:val="16"/>
                      </w:rPr>
                      <w:fldChar w:fldCharType="end"/>
                    </w:r>
                  </w:p>
                  <w:p w14:paraId="29A9AB96" w14:textId="77777777" w:rsidR="001B40EC" w:rsidRPr="00CD49CB" w:rsidRDefault="001B40EC" w:rsidP="00283076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0864" behindDoc="0" locked="0" layoutInCell="1" allowOverlap="1" wp14:anchorId="42CE46CD" wp14:editId="4DD909B7">
              <wp:simplePos x="0" y="0"/>
              <wp:positionH relativeFrom="column">
                <wp:posOffset>0</wp:posOffset>
              </wp:positionH>
              <wp:positionV relativeFrom="paragraph">
                <wp:posOffset>525779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2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A4651" id="Line 11" o:spid="_x0000_s1026" style="position:absolute;z-index:2516208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1.4pt" to="468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" strokeweight=".25pt">
              <w10:wrap type="tigh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793ECA5C" wp14:editId="75EF047F">
              <wp:simplePos x="0" y="0"/>
              <wp:positionH relativeFrom="column">
                <wp:posOffset>0</wp:posOffset>
              </wp:positionH>
              <wp:positionV relativeFrom="paragraph">
                <wp:posOffset>142875</wp:posOffset>
              </wp:positionV>
              <wp:extent cx="4572000" cy="355600"/>
              <wp:effectExtent l="0" t="0" r="0" b="0"/>
              <wp:wrapTopAndBottom/>
              <wp:docPr id="2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69C00" w14:textId="77777777" w:rsidR="001B40EC" w:rsidRPr="00304B25" w:rsidRDefault="001B40EC" w:rsidP="00283076">
                          <w:pPr>
                            <w:rPr>
                              <w:sz w:val="28"/>
                            </w:rPr>
                          </w:pPr>
                          <w:r w:rsidRPr="00304B25">
                            <w:rPr>
                              <w:sz w:val="28"/>
                            </w:rPr>
                            <w:t xml:space="preserve">Document Title Goes Here | </w:t>
                          </w:r>
                          <w:r>
                            <w:rPr>
                              <w:sz w:val="28"/>
                            </w:rPr>
                            <w:t>If Needed Subtitle Goes Here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ECA5C" id="Text Box 10" o:spid="_x0000_s1027" type="#_x0000_t202" style="position:absolute;margin-left:0;margin-top:11.25pt;width:5in;height:2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" filled="f" stroked="f">
              <v:textbox inset="0,7.2pt,0,7.2pt">
                <w:txbxContent>
                  <w:p w14:paraId="62969C00" w14:textId="77777777" w:rsidR="001B40EC" w:rsidRPr="00304B25" w:rsidRDefault="001B40EC" w:rsidP="00283076">
                    <w:pPr>
                      <w:rPr>
                        <w:sz w:val="28"/>
                      </w:rPr>
                    </w:pPr>
                    <w:r w:rsidRPr="00304B25">
                      <w:rPr>
                        <w:sz w:val="28"/>
                      </w:rPr>
                      <w:t xml:space="preserve">Document Title Goes Here | </w:t>
                    </w:r>
                    <w:r>
                      <w:rPr>
                        <w:sz w:val="28"/>
                      </w:rPr>
                      <w:t>If Needed Subtitle Goes He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544" behindDoc="0" locked="0" layoutInCell="1" allowOverlap="1" wp14:anchorId="65A26C1D" wp14:editId="461AC3F6">
              <wp:simplePos x="0" y="0"/>
              <wp:positionH relativeFrom="column">
                <wp:posOffset>0</wp:posOffset>
              </wp:positionH>
              <wp:positionV relativeFrom="paragraph">
                <wp:posOffset>144780</wp:posOffset>
              </wp:positionV>
              <wp:extent cx="5943600" cy="8890"/>
              <wp:effectExtent l="0" t="0" r="25400" b="41910"/>
              <wp:wrapTight wrapText="bothSides">
                <wp:wrapPolygon edited="0">
                  <wp:start x="0" y="0"/>
                  <wp:lineTo x="0" y="61714"/>
                  <wp:lineTo x="462" y="61714"/>
                  <wp:lineTo x="21600" y="61714"/>
                  <wp:lineTo x="21600" y="0"/>
                  <wp:lineTo x="0" y="0"/>
                </wp:wrapPolygon>
              </wp:wrapTight>
              <wp:docPr id="2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88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0DEE" id="Line 8" o:spid="_x0000_s1026" style="position:absolute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4pt" to="46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" strokeweight="2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E975" w14:textId="7BA2CD7C" w:rsidR="001B40EC" w:rsidRDefault="001B40EC">
    <w:pPr>
      <w:pStyle w:val="Header"/>
    </w:pPr>
    <w:r w:rsidRPr="008B0135">
      <w:rPr>
        <w:noProof/>
      </w:rPr>
      <mc:AlternateContent>
        <mc:Choice Requires="wps">
          <w:drawing>
            <wp:anchor distT="4294967295" distB="4294967295" distL="114300" distR="114300" simplePos="0" relativeHeight="251846144" behindDoc="0" locked="1" layoutInCell="1" allowOverlap="1" wp14:anchorId="7966084D" wp14:editId="5A595D32">
              <wp:simplePos x="0" y="0"/>
              <wp:positionH relativeFrom="margin">
                <wp:posOffset>0</wp:posOffset>
              </wp:positionH>
              <wp:positionV relativeFrom="page">
                <wp:posOffset>171386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31EF7" id="Line 2" o:spid="_x0000_s1026" style="position:absolute;z-index:251846144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page;mso-width-percent:0;mso-height-percent:0;mso-width-relative:page;mso-height-relative:page" from="0,134.95pt" to="468pt,1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" strokeweight=".25pt">
              <w10:wrap type="tight" anchorx="margin" anchory="page"/>
              <w10:anchorlock/>
            </v:lin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8192" behindDoc="0" locked="1" layoutInCell="1" allowOverlap="1" wp14:anchorId="05054F99" wp14:editId="00758ADF">
              <wp:simplePos x="0" y="0"/>
              <wp:positionH relativeFrom="margin">
                <wp:align>right</wp:align>
              </wp:positionH>
              <wp:positionV relativeFrom="page">
                <wp:posOffset>1304925</wp:posOffset>
              </wp:positionV>
              <wp:extent cx="5943600" cy="376555"/>
              <wp:effectExtent l="0" t="0" r="0" b="0"/>
              <wp:wrapTopAndBottom/>
              <wp:docPr id="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FB812" w14:textId="2CEC8319" w:rsidR="001B40EC" w:rsidRPr="000E0E53" w:rsidRDefault="00190C06" w:rsidP="008B0135">
                          <w:pPr>
                            <w:rPr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8"/>
                            </w:rPr>
                            <w:t>Public Service Announcement</w:t>
                          </w:r>
                          <w:r w:rsidR="001B40EC" w:rsidRPr="00304B25">
                            <w:rPr>
                              <w:sz w:val="28"/>
                            </w:rPr>
                            <w:t xml:space="preserve"> | </w:t>
                          </w:r>
                          <w:r>
                            <w:rPr>
                              <w:sz w:val="28"/>
                            </w:rPr>
                            <w:t>S</w:t>
                          </w:r>
                          <w:r w:rsidR="00156624">
                            <w:rPr>
                              <w:sz w:val="28"/>
                            </w:rPr>
                            <w:t>ymphony Band</w:t>
                          </w:r>
                          <w:r w:rsidR="00156624">
                            <w:rPr>
                              <w:sz w:val="28"/>
                            </w:rPr>
                            <w:tab/>
                          </w:r>
                          <w:r w:rsidR="00156624">
                            <w:rPr>
                              <w:sz w:val="28"/>
                            </w:rPr>
                            <w:tab/>
                          </w:r>
                          <w:r w:rsidR="00156624">
                            <w:rPr>
                              <w:sz w:val="28"/>
                            </w:rPr>
                            <w:tab/>
                          </w:r>
                          <w:r w:rsidR="0011656C">
                            <w:rPr>
                              <w:sz w:val="28"/>
                            </w:rPr>
                            <w:tab/>
                          </w:r>
                          <w:r w:rsidR="000E0E53" w:rsidRPr="000E0E53">
                            <w:rPr>
                              <w:i/>
                              <w:iCs/>
                              <w:sz w:val="22"/>
                              <w:szCs w:val="22"/>
                            </w:rPr>
                            <w:t>July 2022</w:t>
                          </w:r>
                        </w:p>
                      </w:txbxContent>
                    </wps:txbx>
                    <wps:bodyPr rot="0" vert="horz" wrap="square" lIns="0" tIns="91440" rIns="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054F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6.8pt;margin-top:102.75pt;width:468pt;height:29.65pt;z-index:251848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" filled="f" stroked="f">
              <v:textbox inset="0,7.2pt,0,7.2pt">
                <w:txbxContent>
                  <w:p w14:paraId="7A4FB812" w14:textId="2CEC8319" w:rsidR="001B40EC" w:rsidRPr="000E0E53" w:rsidRDefault="00190C06" w:rsidP="008B0135">
                    <w:pPr>
                      <w:rPr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sz w:val="28"/>
                      </w:rPr>
                      <w:t>Public Service Announcement</w:t>
                    </w:r>
                    <w:r w:rsidR="001B40EC" w:rsidRPr="00304B25">
                      <w:rPr>
                        <w:sz w:val="28"/>
                      </w:rPr>
                      <w:t xml:space="preserve"> | </w:t>
                    </w:r>
                    <w:r>
                      <w:rPr>
                        <w:sz w:val="28"/>
                      </w:rPr>
                      <w:t>S</w:t>
                    </w:r>
                    <w:r w:rsidR="00156624">
                      <w:rPr>
                        <w:sz w:val="28"/>
                      </w:rPr>
                      <w:t>ymphony Band</w:t>
                    </w:r>
                    <w:r w:rsidR="00156624">
                      <w:rPr>
                        <w:sz w:val="28"/>
                      </w:rPr>
                      <w:tab/>
                    </w:r>
                    <w:r w:rsidR="00156624">
                      <w:rPr>
                        <w:sz w:val="28"/>
                      </w:rPr>
                      <w:tab/>
                    </w:r>
                    <w:r w:rsidR="00156624">
                      <w:rPr>
                        <w:sz w:val="28"/>
                      </w:rPr>
                      <w:tab/>
                    </w:r>
                    <w:r w:rsidR="0011656C">
                      <w:rPr>
                        <w:sz w:val="28"/>
                      </w:rPr>
                      <w:tab/>
                    </w:r>
                    <w:r w:rsidR="000E0E53" w:rsidRPr="000E0E53">
                      <w:rPr>
                        <w:i/>
                        <w:iCs/>
                        <w:sz w:val="22"/>
                        <w:szCs w:val="22"/>
                      </w:rPr>
                      <w:t>July 2022</w:t>
                    </w: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Pr="008B0135">
      <w:rPr>
        <w:noProof/>
      </w:rPr>
      <mc:AlternateContent>
        <mc:Choice Requires="wps">
          <w:drawing>
            <wp:anchor distT="0" distB="0" distL="114300" distR="114300" simplePos="0" relativeHeight="251849216" behindDoc="0" locked="1" layoutInCell="1" allowOverlap="1" wp14:anchorId="10615E3C" wp14:editId="0268D64D">
              <wp:simplePos x="0" y="0"/>
              <wp:positionH relativeFrom="margin">
                <wp:posOffset>0</wp:posOffset>
              </wp:positionH>
              <wp:positionV relativeFrom="page">
                <wp:posOffset>1219835</wp:posOffset>
              </wp:positionV>
              <wp:extent cx="5943600" cy="0"/>
              <wp:effectExtent l="0" t="0" r="25400" b="2540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C4726" id="Line 20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96.05pt" to="468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" strokeweight="2pt">
              <w10:wrap type="tight" anchorx="margin" anchory="page"/>
              <w10:anchorlock/>
            </v:line>
          </w:pict>
        </mc:Fallback>
      </mc:AlternateContent>
    </w:r>
    <w:r w:rsidR="00F3111C">
      <w:rPr>
        <w:noProof/>
      </w:rPr>
      <w:drawing>
        <wp:inline distT="0" distB="0" distL="0" distR="0" wp14:anchorId="14D6C214" wp14:editId="697D4C56">
          <wp:extent cx="3955123" cy="4342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5123" cy="43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ACAF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BD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CA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618D4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3BA6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1A23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545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AE43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1C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40E1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F0C59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666321">
    <w:abstractNumId w:val="10"/>
  </w:num>
  <w:num w:numId="2" w16cid:durableId="507334433">
    <w:abstractNumId w:val="8"/>
  </w:num>
  <w:num w:numId="3" w16cid:durableId="145166969">
    <w:abstractNumId w:val="7"/>
  </w:num>
  <w:num w:numId="4" w16cid:durableId="1853297569">
    <w:abstractNumId w:val="6"/>
  </w:num>
  <w:num w:numId="5" w16cid:durableId="249123768">
    <w:abstractNumId w:val="5"/>
  </w:num>
  <w:num w:numId="6" w16cid:durableId="1993827178">
    <w:abstractNumId w:val="9"/>
  </w:num>
  <w:num w:numId="7" w16cid:durableId="897328479">
    <w:abstractNumId w:val="4"/>
  </w:num>
  <w:num w:numId="8" w16cid:durableId="639307587">
    <w:abstractNumId w:val="3"/>
  </w:num>
  <w:num w:numId="9" w16cid:durableId="726532781">
    <w:abstractNumId w:val="2"/>
  </w:num>
  <w:num w:numId="10" w16cid:durableId="1081219284">
    <w:abstractNumId w:val="1"/>
  </w:num>
  <w:num w:numId="11" w16cid:durableId="976447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0D"/>
    <w:rsid w:val="00000299"/>
    <w:rsid w:val="00011E87"/>
    <w:rsid w:val="0006473E"/>
    <w:rsid w:val="000B7DBC"/>
    <w:rsid w:val="000D06CE"/>
    <w:rsid w:val="000E0E53"/>
    <w:rsid w:val="000E64E7"/>
    <w:rsid w:val="0011656C"/>
    <w:rsid w:val="001316D6"/>
    <w:rsid w:val="001507A0"/>
    <w:rsid w:val="00156624"/>
    <w:rsid w:val="00162088"/>
    <w:rsid w:val="00190C06"/>
    <w:rsid w:val="001B40EC"/>
    <w:rsid w:val="001F7A16"/>
    <w:rsid w:val="002148F4"/>
    <w:rsid w:val="002233A3"/>
    <w:rsid w:val="002437F1"/>
    <w:rsid w:val="00266688"/>
    <w:rsid w:val="00277EE3"/>
    <w:rsid w:val="00283076"/>
    <w:rsid w:val="002D692A"/>
    <w:rsid w:val="002E163C"/>
    <w:rsid w:val="002F5A39"/>
    <w:rsid w:val="0035462F"/>
    <w:rsid w:val="00394ADE"/>
    <w:rsid w:val="003B2C79"/>
    <w:rsid w:val="003D5D87"/>
    <w:rsid w:val="00402B9D"/>
    <w:rsid w:val="00412F3F"/>
    <w:rsid w:val="00414C67"/>
    <w:rsid w:val="004235BE"/>
    <w:rsid w:val="00425FDF"/>
    <w:rsid w:val="0043419F"/>
    <w:rsid w:val="00443117"/>
    <w:rsid w:val="00450531"/>
    <w:rsid w:val="00466019"/>
    <w:rsid w:val="0049388E"/>
    <w:rsid w:val="004E1B04"/>
    <w:rsid w:val="004E4B94"/>
    <w:rsid w:val="004F0D26"/>
    <w:rsid w:val="004F176F"/>
    <w:rsid w:val="00514637"/>
    <w:rsid w:val="005162B9"/>
    <w:rsid w:val="00534B41"/>
    <w:rsid w:val="0057578C"/>
    <w:rsid w:val="005C320D"/>
    <w:rsid w:val="005E0AB5"/>
    <w:rsid w:val="005E310D"/>
    <w:rsid w:val="005E48B2"/>
    <w:rsid w:val="005F2F3E"/>
    <w:rsid w:val="00610E8B"/>
    <w:rsid w:val="0062562B"/>
    <w:rsid w:val="00645BB1"/>
    <w:rsid w:val="006571C2"/>
    <w:rsid w:val="006A04B9"/>
    <w:rsid w:val="006A541D"/>
    <w:rsid w:val="006A6B48"/>
    <w:rsid w:val="006D35B7"/>
    <w:rsid w:val="006E1229"/>
    <w:rsid w:val="007028E2"/>
    <w:rsid w:val="00744371"/>
    <w:rsid w:val="007474FA"/>
    <w:rsid w:val="0075117B"/>
    <w:rsid w:val="007741D9"/>
    <w:rsid w:val="007775AD"/>
    <w:rsid w:val="007D288A"/>
    <w:rsid w:val="007D61E5"/>
    <w:rsid w:val="00800D19"/>
    <w:rsid w:val="00815427"/>
    <w:rsid w:val="00825E9C"/>
    <w:rsid w:val="008368DB"/>
    <w:rsid w:val="00841841"/>
    <w:rsid w:val="008435DE"/>
    <w:rsid w:val="00895B23"/>
    <w:rsid w:val="008A423D"/>
    <w:rsid w:val="008B0135"/>
    <w:rsid w:val="008B1526"/>
    <w:rsid w:val="008E6605"/>
    <w:rsid w:val="008E6706"/>
    <w:rsid w:val="009023DD"/>
    <w:rsid w:val="00906B99"/>
    <w:rsid w:val="00930CA4"/>
    <w:rsid w:val="00936FF2"/>
    <w:rsid w:val="009422AE"/>
    <w:rsid w:val="00947206"/>
    <w:rsid w:val="009530EC"/>
    <w:rsid w:val="0098209A"/>
    <w:rsid w:val="009947D3"/>
    <w:rsid w:val="009A5700"/>
    <w:rsid w:val="009B25B9"/>
    <w:rsid w:val="009C1244"/>
    <w:rsid w:val="009D1228"/>
    <w:rsid w:val="009D164F"/>
    <w:rsid w:val="009F27F1"/>
    <w:rsid w:val="00A010D1"/>
    <w:rsid w:val="00A225F6"/>
    <w:rsid w:val="00A557A0"/>
    <w:rsid w:val="00A75BD3"/>
    <w:rsid w:val="00AA16F7"/>
    <w:rsid w:val="00AD50E6"/>
    <w:rsid w:val="00AF3F0A"/>
    <w:rsid w:val="00B01CB9"/>
    <w:rsid w:val="00B17920"/>
    <w:rsid w:val="00B30F69"/>
    <w:rsid w:val="00BD584C"/>
    <w:rsid w:val="00BD5B37"/>
    <w:rsid w:val="00C055FA"/>
    <w:rsid w:val="00C57A62"/>
    <w:rsid w:val="00C64225"/>
    <w:rsid w:val="00C73FE7"/>
    <w:rsid w:val="00CF76EA"/>
    <w:rsid w:val="00D12B03"/>
    <w:rsid w:val="00D17C82"/>
    <w:rsid w:val="00D27FCC"/>
    <w:rsid w:val="00D86358"/>
    <w:rsid w:val="00D96B89"/>
    <w:rsid w:val="00DA4C53"/>
    <w:rsid w:val="00DC4925"/>
    <w:rsid w:val="00E02DA4"/>
    <w:rsid w:val="00E24058"/>
    <w:rsid w:val="00E65E35"/>
    <w:rsid w:val="00E66F20"/>
    <w:rsid w:val="00E946B3"/>
    <w:rsid w:val="00E94985"/>
    <w:rsid w:val="00EA639A"/>
    <w:rsid w:val="00F020BD"/>
    <w:rsid w:val="00F3111C"/>
    <w:rsid w:val="00F3485C"/>
    <w:rsid w:val="00F47EEA"/>
    <w:rsid w:val="00F648CF"/>
    <w:rsid w:val="00F84E63"/>
    <w:rsid w:val="00F919AE"/>
    <w:rsid w:val="00FA37E1"/>
    <w:rsid w:val="00FB09FA"/>
    <w:rsid w:val="00FE1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29D42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23F7"/>
    <w:rPr>
      <w:sz w:val="24"/>
      <w:szCs w:val="24"/>
    </w:rPr>
  </w:style>
  <w:style w:type="paragraph" w:styleId="Heading1">
    <w:name w:val="heading 1"/>
    <w:basedOn w:val="Normal"/>
    <w:next w:val="Normal"/>
    <w:qFormat/>
    <w:rsid w:val="001123F7"/>
    <w:pPr>
      <w:keepNext/>
      <w:outlineLvl w:val="0"/>
    </w:pPr>
    <w:rPr>
      <w:rFonts w:ascii="Galliard BT" w:hAnsi="Galliard B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69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69EB"/>
  </w:style>
  <w:style w:type="paragraph" w:styleId="Footer">
    <w:name w:val="footer"/>
    <w:basedOn w:val="Normal"/>
    <w:link w:val="FooterChar"/>
    <w:rsid w:val="00D069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9EB"/>
  </w:style>
  <w:style w:type="paragraph" w:customStyle="1" w:styleId="BasicParagraph">
    <w:name w:val="[Basic Paragraph]"/>
    <w:basedOn w:val="Normal"/>
    <w:uiPriority w:val="99"/>
    <w:rsid w:val="003972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PageNumber">
    <w:name w:val="page number"/>
    <w:basedOn w:val="DefaultParagraphFont"/>
    <w:rsid w:val="0049255C"/>
  </w:style>
  <w:style w:type="paragraph" w:styleId="BalloonText">
    <w:name w:val="Balloon Text"/>
    <w:basedOn w:val="Normal"/>
    <w:link w:val="BalloonTextChar"/>
    <w:rsid w:val="00C76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A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0474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474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7E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EE0166065B342A892CAADD4ADEDFF" ma:contentTypeVersion="0" ma:contentTypeDescription="Create a new document." ma:contentTypeScope="" ma:versionID="f3c59585f0f5b76ebc74b9f371fb25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11AB7-8472-7348-AC3F-07053D3441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7D04A-7C20-4EDE-8BAA-92BE34335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522454-F612-4517-8708-5B6745F7BF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0BF62-C473-456E-9A8F-ACF692F1C5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ks College</Company>
  <LinksUpToDate>false</LinksUpToDate>
  <CharactersWithSpaces>1676</CharactersWithSpaces>
  <SharedDoc>false</SharedDoc>
  <HLinks>
    <vt:vector size="6" baseType="variant">
      <vt:variant>
        <vt:i4>8192089</vt:i4>
      </vt:variant>
      <vt:variant>
        <vt:i4>7639</vt:i4>
      </vt:variant>
      <vt:variant>
        <vt:i4>1025</vt:i4>
      </vt:variant>
      <vt:variant>
        <vt:i4>1</vt:i4>
      </vt:variant>
      <vt:variant>
        <vt:lpwstr>test-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emmott</dc:creator>
  <cp:keywords/>
  <cp:lastModifiedBy>Baldauf, Amy</cp:lastModifiedBy>
  <cp:revision>11</cp:revision>
  <cp:lastPrinted>2022-05-02T20:20:00Z</cp:lastPrinted>
  <dcterms:created xsi:type="dcterms:W3CDTF">2022-05-02T20:22:00Z</dcterms:created>
  <dcterms:modified xsi:type="dcterms:W3CDTF">2022-05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EE0166065B342A892CAADD4ADEDFF</vt:lpwstr>
  </property>
</Properties>
</file>